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平源服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胜利东路145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胜利东路145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针织服装、梭织服装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针织服装、梭织服装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针织服装、梭织服装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8780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044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